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38" w:rsidRPr="00C8246E" w:rsidRDefault="00035A38" w:rsidP="00C8246E">
      <w:pPr>
        <w:overflowPunct w:val="0"/>
        <w:ind w:firstLineChars="1300" w:firstLine="4186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  <w:r w:rsidRPr="00C8246E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委</w:t>
      </w:r>
      <w:r w:rsidR="008F4643" w:rsidRPr="00C8246E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　</w:t>
      </w:r>
      <w:r w:rsidRPr="00C8246E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任</w:t>
      </w:r>
      <w:r w:rsidR="008F4643" w:rsidRPr="00C8246E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　</w:t>
      </w:r>
      <w:r w:rsidRPr="00C8246E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状</w:t>
      </w:r>
    </w:p>
    <w:p w:rsidR="00C8246E" w:rsidRPr="00973199" w:rsidRDefault="00035A38" w:rsidP="00035A38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A826F5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AC66BF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平成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　月　　</w:t>
      </w:r>
      <w:r w:rsidR="00AC66BF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035A38" w:rsidRPr="008F4643" w:rsidRDefault="00035A38" w:rsidP="00035A3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社会保険労務士事務所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F031F8" w:rsidRPr="00F031F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三井労務経営コンサルティング</w:t>
      </w:r>
    </w:p>
    <w:p w:rsidR="006B272A" w:rsidRPr="00F031F8" w:rsidRDefault="00035A38" w:rsidP="00F031F8">
      <w:pPr>
        <w:overflowPunct w:val="0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所　　在　　地　　　　　　　</w:t>
      </w:r>
      <w:r w:rsidR="004D709D" w:rsidRPr="002F697A">
        <w:rPr>
          <w:rFonts w:ascii="Times New Roman" w:hAnsi="Times New Roman" w:cs="ＭＳ 明朝" w:hint="eastAsia"/>
          <w:kern w:val="0"/>
          <w:sz w:val="24"/>
          <w:szCs w:val="24"/>
        </w:rPr>
        <w:t>〒</w:t>
      </w:r>
      <w:r w:rsidR="00F031F8" w:rsidRPr="00F031F8">
        <w:rPr>
          <w:rFonts w:ascii="Times New Roman" w:hAnsi="Times New Roman" w:cs="ＭＳ 明朝"/>
          <w:kern w:val="0"/>
          <w:sz w:val="24"/>
          <w:szCs w:val="24"/>
        </w:rPr>
        <w:t>400-0041</w:t>
      </w:r>
      <w:r w:rsidR="00F031F8" w:rsidRPr="00F031F8">
        <w:rPr>
          <w:rFonts w:ascii="Times New Roman" w:hAnsi="Times New Roman" w:cs="ＭＳ 明朝" w:hint="eastAsia"/>
          <w:kern w:val="0"/>
          <w:sz w:val="24"/>
          <w:szCs w:val="24"/>
        </w:rPr>
        <w:t>山梨県甲府市上石田</w:t>
      </w:r>
      <w:r w:rsidR="00F031F8" w:rsidRPr="00F031F8">
        <w:rPr>
          <w:rFonts w:ascii="Times New Roman" w:hAnsi="Times New Roman" w:cs="ＭＳ 明朝" w:hint="eastAsia"/>
          <w:kern w:val="0"/>
          <w:sz w:val="24"/>
          <w:szCs w:val="24"/>
        </w:rPr>
        <w:t>2-27-20</w:t>
      </w:r>
      <w:r w:rsidR="00F031F8" w:rsidRPr="00F031F8">
        <w:rPr>
          <w:rFonts w:ascii="Times New Roman" w:hAnsi="Times New Roman" w:cs="ＭＳ 明朝" w:hint="eastAsia"/>
          <w:kern w:val="0"/>
          <w:sz w:val="24"/>
          <w:szCs w:val="24"/>
        </w:rPr>
        <w:t>ソートフル石田</w:t>
      </w:r>
      <w:r w:rsidR="00F031F8" w:rsidRPr="00F031F8">
        <w:rPr>
          <w:rFonts w:ascii="Times New Roman" w:hAnsi="Times New Roman" w:cs="ＭＳ 明朝" w:hint="eastAsia"/>
          <w:kern w:val="0"/>
          <w:sz w:val="24"/>
          <w:szCs w:val="24"/>
        </w:rPr>
        <w:t>205</w:t>
      </w:r>
    </w:p>
    <w:p w:rsidR="00DD741F" w:rsidRPr="005C41E2" w:rsidRDefault="00035A38" w:rsidP="00DD741F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登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録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番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号　　　　　　　</w:t>
      </w:r>
      <w:r w:rsidR="00DD741F" w:rsidRPr="005C41E2">
        <w:rPr>
          <w:rFonts w:ascii="Times New Roman" w:hAnsi="Times New Roman" w:hint="eastAsia"/>
          <w:kern w:val="0"/>
          <w:sz w:val="24"/>
          <w:szCs w:val="24"/>
        </w:rPr>
        <w:t>全国社会保険労務士会連合会</w:t>
      </w:r>
      <w:r w:rsidR="00DD741F" w:rsidRPr="005C41E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DD741F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DD741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DD741F" w:rsidRPr="005C41E2">
        <w:rPr>
          <w:rFonts w:ascii="Times New Roman" w:hAnsi="Times New Roman" w:hint="eastAsia"/>
          <w:kern w:val="0"/>
          <w:sz w:val="24"/>
          <w:szCs w:val="24"/>
        </w:rPr>
        <w:t>登録番号</w:t>
      </w:r>
      <w:r w:rsidR="00DD741F" w:rsidRPr="005C41E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DD741F" w:rsidRPr="005C41E2">
        <w:rPr>
          <w:rFonts w:ascii="Times New Roman" w:hAnsi="Times New Roman" w:hint="eastAsia"/>
          <w:kern w:val="0"/>
          <w:sz w:val="24"/>
          <w:szCs w:val="24"/>
        </w:rPr>
        <w:t>第</w:t>
      </w:r>
      <w:r w:rsidR="00DD741F">
        <w:rPr>
          <w:rFonts w:ascii="Times New Roman" w:hAnsi="Times New Roman" w:hint="eastAsia"/>
          <w:kern w:val="0"/>
          <w:sz w:val="24"/>
          <w:szCs w:val="24"/>
        </w:rPr>
        <w:t>19120004</w:t>
      </w:r>
      <w:r w:rsidR="00DD741F" w:rsidRPr="005C41E2">
        <w:rPr>
          <w:rFonts w:ascii="Times New Roman" w:hAnsi="Times New Roman" w:hint="eastAsia"/>
          <w:kern w:val="0"/>
          <w:sz w:val="24"/>
          <w:szCs w:val="24"/>
        </w:rPr>
        <w:t>号</w:t>
      </w:r>
    </w:p>
    <w:p w:rsidR="00035A38" w:rsidRPr="00DD741F" w:rsidRDefault="00DD741F" w:rsidP="00DD741F">
      <w:pPr>
        <w:autoSpaceDE w:val="0"/>
        <w:autoSpaceDN w:val="0"/>
        <w:adjustRightInd w:val="0"/>
        <w:ind w:firstLineChars="1400" w:firstLine="3388"/>
        <w:jc w:val="left"/>
        <w:rPr>
          <w:rFonts w:ascii="Times New Roman" w:hAnsi="Times New Roman"/>
          <w:kern w:val="0"/>
          <w:sz w:val="24"/>
          <w:szCs w:val="24"/>
        </w:rPr>
      </w:pPr>
      <w:r w:rsidRPr="005C41E2">
        <w:rPr>
          <w:rFonts w:ascii="Times New Roman" w:hAnsi="Times New Roman" w:hint="eastAsia"/>
          <w:kern w:val="0"/>
          <w:sz w:val="24"/>
          <w:szCs w:val="24"/>
        </w:rPr>
        <w:t>山梨県社会保険労務士会</w:t>
      </w:r>
      <w:r w:rsidRPr="005C41E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　　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5C41E2">
        <w:rPr>
          <w:rFonts w:ascii="Times New Roman" w:hAnsi="Times New Roman" w:hint="eastAsia"/>
          <w:kern w:val="0"/>
          <w:sz w:val="24"/>
          <w:szCs w:val="24"/>
        </w:rPr>
        <w:t>会員番号</w:t>
      </w:r>
      <w:r w:rsidRPr="005C41E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5C41E2">
        <w:rPr>
          <w:rFonts w:ascii="Times New Roman" w:hAnsi="Times New Roman" w:hint="eastAsia"/>
          <w:kern w:val="0"/>
          <w:sz w:val="24"/>
          <w:szCs w:val="24"/>
        </w:rPr>
        <w:t>第</w:t>
      </w:r>
      <w:r>
        <w:rPr>
          <w:rFonts w:ascii="Times New Roman" w:hAnsi="Times New Roman" w:hint="eastAsia"/>
          <w:kern w:val="0"/>
          <w:sz w:val="24"/>
          <w:szCs w:val="24"/>
        </w:rPr>
        <w:t>1910285</w:t>
      </w:r>
      <w:r w:rsidRPr="005C41E2">
        <w:rPr>
          <w:rFonts w:ascii="Times New Roman" w:hAnsi="Times New Roman" w:hint="eastAsia"/>
          <w:kern w:val="0"/>
          <w:sz w:val="24"/>
          <w:szCs w:val="24"/>
        </w:rPr>
        <w:t>号</w:t>
      </w:r>
    </w:p>
    <w:p w:rsidR="00035A38" w:rsidRPr="008F4643" w:rsidRDefault="00035A38" w:rsidP="00035A38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社会保険労務士</w:t>
      </w:r>
      <w:r w:rsidRPr="008F4643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</w:t>
      </w:r>
      <w:r w:rsidR="00F031F8">
        <w:rPr>
          <w:rFonts w:ascii="Times New Roman" w:hAnsi="Times New Roman" w:hint="eastAsia"/>
          <w:color w:val="000000"/>
          <w:kern w:val="0"/>
          <w:sz w:val="24"/>
          <w:szCs w:val="24"/>
        </w:rPr>
        <w:t>三井　康</w:t>
      </w:r>
    </w:p>
    <w:p w:rsidR="00035A38" w:rsidRDefault="00035A38" w:rsidP="00035A38">
      <w:pPr>
        <w:overflowPunct w:val="0"/>
        <w:textAlignment w:val="baseline"/>
        <w:rPr>
          <w:rFonts w:ascii="Times New Roman" w:hAnsi="Times New Roman" w:cs="ＭＳ 明朝" w:hint="eastAsia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電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話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番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号　　　　　　　</w:t>
      </w:r>
      <w:bookmarkStart w:id="0" w:name="_GoBack"/>
      <w:bookmarkEnd w:id="0"/>
      <w:r w:rsidR="00F031F8" w:rsidRPr="00F031F8">
        <w:rPr>
          <w:rFonts w:ascii="Times New Roman" w:hAnsi="Times New Roman" w:cs="ＭＳ 明朝"/>
          <w:kern w:val="0"/>
          <w:sz w:val="24"/>
          <w:szCs w:val="24"/>
        </w:rPr>
        <w:t>055-225-2011</w:t>
      </w:r>
    </w:p>
    <w:p w:rsidR="00F031F8" w:rsidRPr="00AC38B8" w:rsidRDefault="00F031F8" w:rsidP="00035A3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035A38" w:rsidRPr="008F4643" w:rsidRDefault="00035A38" w:rsidP="00AC38B8">
      <w:pPr>
        <w:overflowPunct w:val="0"/>
        <w:ind w:firstLineChars="100" w:firstLine="242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私は上記の者を代理人と定め、下記事項</w:t>
      </w:r>
      <w:r w:rsidR="00F12DCC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権限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委任します</w:t>
      </w:r>
      <w:r w:rsidR="00AC66BF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035A38" w:rsidRPr="008F4643" w:rsidRDefault="00035A38" w:rsidP="008F464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A826F5" w:rsidRPr="008F4643" w:rsidRDefault="00035A38" w:rsidP="00035A3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</w:t>
      </w:r>
      <w:r w:rsidR="00A826F5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厚生年金保険の被保険者期間及び標準報酬等の調査を行うこと</w:t>
      </w:r>
    </w:p>
    <w:p w:rsidR="00035A38" w:rsidRPr="008F4643" w:rsidRDefault="00035A38" w:rsidP="00035A3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</w:t>
      </w:r>
      <w:r w:rsidR="00AC66BF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国民年金の保険料納付済期間等の調査を行うこと</w:t>
      </w:r>
    </w:p>
    <w:p w:rsidR="00BF4CE0" w:rsidRDefault="00035A38" w:rsidP="00AC38B8">
      <w:pPr>
        <w:overflowPunct w:val="0"/>
        <w:ind w:left="968" w:hangingChars="400" w:hanging="968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</w:t>
      </w:r>
      <w:r w:rsidR="008F4643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住所変更、氏名変更、基礎年金番号重複取消、国民年金任意加入等、年金</w:t>
      </w:r>
      <w:r w:rsidR="00AC38B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加入に関する</w:t>
      </w:r>
    </w:p>
    <w:p w:rsidR="00035A38" w:rsidRPr="008F4643" w:rsidRDefault="00AC38B8" w:rsidP="00BF4CE0">
      <w:pPr>
        <w:overflowPunct w:val="0"/>
        <w:ind w:leftChars="200" w:left="908" w:hangingChars="200" w:hanging="484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各種届出を行うこと</w:t>
      </w:r>
    </w:p>
    <w:p w:rsidR="00AC38B8" w:rsidRPr="008F4643" w:rsidRDefault="00035A38" w:rsidP="00BF4CE0">
      <w:pPr>
        <w:overflowPunct w:val="0"/>
        <w:ind w:left="484" w:hangingChars="200" w:hanging="48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４．</w:t>
      </w:r>
      <w:r w:rsidR="00AC38B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金受領見込み額回答票、被保険者記録照会回答票、その他名称の如何にかかわら</w:t>
      </w:r>
      <w:r w:rsidR="00BF4CE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ず、</w:t>
      </w:r>
      <w:r w:rsidR="00AC38B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前各号に関する文書を受領すること</w:t>
      </w:r>
    </w:p>
    <w:p w:rsidR="00035A38" w:rsidRPr="008F4643" w:rsidRDefault="00035A38" w:rsidP="00035A3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５．</w:t>
      </w:r>
      <w:r w:rsidR="00AC38B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その他年金加入歴および裁定請求に関する一切の事項</w:t>
      </w:r>
    </w:p>
    <w:p w:rsidR="00035A38" w:rsidRDefault="00A826F5" w:rsidP="00447BDB">
      <w:pPr>
        <w:pStyle w:val="a7"/>
      </w:pPr>
      <w:r w:rsidRPr="008F4643">
        <w:rPr>
          <w:rFonts w:hint="eastAsia"/>
        </w:rPr>
        <w:t>以　上</w:t>
      </w:r>
    </w:p>
    <w:p w:rsidR="00447BDB" w:rsidRPr="008F4643" w:rsidRDefault="00447BDB" w:rsidP="008F4643">
      <w:pPr>
        <w:pStyle w:val="a7"/>
        <w:rPr>
          <w:sz w:val="24"/>
          <w:szCs w:val="24"/>
        </w:rPr>
      </w:pPr>
    </w:p>
    <w:p w:rsidR="00035A38" w:rsidRPr="008F4643" w:rsidRDefault="00035A38" w:rsidP="00035A3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8F4643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住</w:t>
      </w:r>
      <w:r w:rsidR="00A826F5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F4CE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所</w:t>
      </w:r>
      <w:r w:rsidR="00A826F5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8246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826F5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〒　　　－</w:t>
      </w:r>
    </w:p>
    <w:p w:rsidR="00035A38" w:rsidRDefault="00035A38" w:rsidP="00035A38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F4643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氏</w:t>
      </w:r>
      <w:r w:rsidR="00A826F5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F4CE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名</w:t>
      </w:r>
      <w:r w:rsidR="00A826F5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193DE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C8246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A826F5" w:rsidRPr="008F46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印</w:t>
      </w:r>
    </w:p>
    <w:p w:rsidR="00193DED" w:rsidRDefault="00A826F5" w:rsidP="00193DED">
      <w:pPr>
        <w:overflowPunct w:val="0"/>
        <w:ind w:firstLineChars="100" w:firstLine="246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BF4CE0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F4643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　　　　　　生年月日　　昭和　　　</w:t>
      </w:r>
      <w:r w:rsidR="00C8246E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F4643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年　　　</w:t>
      </w:r>
      <w:r w:rsidR="00C8246E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F4643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月　　　</w:t>
      </w:r>
      <w:r w:rsidR="00C8246E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F4643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日</w:t>
      </w:r>
    </w:p>
    <w:p w:rsidR="00A826F5" w:rsidRPr="00193DED" w:rsidRDefault="00A826F5" w:rsidP="00193DED">
      <w:pPr>
        <w:overflowPunct w:val="0"/>
        <w:ind w:firstLineChars="100" w:firstLine="242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8F4643">
        <w:rPr>
          <w:rFonts w:hint="eastAsia"/>
          <w:sz w:val="24"/>
          <w:szCs w:val="24"/>
        </w:rPr>
        <w:t xml:space="preserve">　　　　　　　　　基礎年金番号</w:t>
      </w:r>
    </w:p>
    <w:sectPr w:rsidR="00A826F5" w:rsidRPr="00193DED" w:rsidSect="00AC66BF">
      <w:pgSz w:w="11907" w:h="16839" w:code="9"/>
      <w:pgMar w:top="1700" w:right="964" w:bottom="1700" w:left="96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E9" w:rsidRDefault="00967BE9" w:rsidP="00145885">
      <w:r>
        <w:separator/>
      </w:r>
    </w:p>
  </w:endnote>
  <w:endnote w:type="continuationSeparator" w:id="0">
    <w:p w:rsidR="00967BE9" w:rsidRDefault="00967BE9" w:rsidP="0014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E9" w:rsidRDefault="00967BE9" w:rsidP="00145885">
      <w:r>
        <w:separator/>
      </w:r>
    </w:p>
  </w:footnote>
  <w:footnote w:type="continuationSeparator" w:id="0">
    <w:p w:rsidR="00967BE9" w:rsidRDefault="00967BE9" w:rsidP="00145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A38"/>
    <w:rsid w:val="00035A38"/>
    <w:rsid w:val="0010101D"/>
    <w:rsid w:val="00145885"/>
    <w:rsid w:val="00193DED"/>
    <w:rsid w:val="0020582C"/>
    <w:rsid w:val="002F05D7"/>
    <w:rsid w:val="002F697A"/>
    <w:rsid w:val="00332278"/>
    <w:rsid w:val="00384776"/>
    <w:rsid w:val="003E2E8E"/>
    <w:rsid w:val="00423D5E"/>
    <w:rsid w:val="00447BDB"/>
    <w:rsid w:val="004D709D"/>
    <w:rsid w:val="005B2547"/>
    <w:rsid w:val="006306B7"/>
    <w:rsid w:val="00673335"/>
    <w:rsid w:val="00673C90"/>
    <w:rsid w:val="00690DDE"/>
    <w:rsid w:val="006B272A"/>
    <w:rsid w:val="007F67D9"/>
    <w:rsid w:val="00830296"/>
    <w:rsid w:val="00857AE4"/>
    <w:rsid w:val="00880ABD"/>
    <w:rsid w:val="008B1DEA"/>
    <w:rsid w:val="008F4643"/>
    <w:rsid w:val="009022D8"/>
    <w:rsid w:val="00903F7C"/>
    <w:rsid w:val="00967BE9"/>
    <w:rsid w:val="00973199"/>
    <w:rsid w:val="00976F15"/>
    <w:rsid w:val="00997B2A"/>
    <w:rsid w:val="009C179F"/>
    <w:rsid w:val="009C27A4"/>
    <w:rsid w:val="00A01754"/>
    <w:rsid w:val="00A80C4C"/>
    <w:rsid w:val="00A826F5"/>
    <w:rsid w:val="00A83C46"/>
    <w:rsid w:val="00AC38B8"/>
    <w:rsid w:val="00AC66BF"/>
    <w:rsid w:val="00B210BD"/>
    <w:rsid w:val="00B36BF2"/>
    <w:rsid w:val="00BF4CE0"/>
    <w:rsid w:val="00C8246E"/>
    <w:rsid w:val="00D90009"/>
    <w:rsid w:val="00DA2016"/>
    <w:rsid w:val="00DD741F"/>
    <w:rsid w:val="00E03D0E"/>
    <w:rsid w:val="00F031F8"/>
    <w:rsid w:val="00F12DCC"/>
    <w:rsid w:val="00F4465A"/>
    <w:rsid w:val="00FE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58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5885"/>
  </w:style>
  <w:style w:type="paragraph" w:styleId="a5">
    <w:name w:val="footer"/>
    <w:basedOn w:val="a"/>
    <w:link w:val="a6"/>
    <w:uiPriority w:val="99"/>
    <w:semiHidden/>
    <w:unhideWhenUsed/>
    <w:rsid w:val="00145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5885"/>
  </w:style>
  <w:style w:type="paragraph" w:styleId="a7">
    <w:name w:val="Closing"/>
    <w:basedOn w:val="a"/>
    <w:link w:val="a8"/>
    <w:uiPriority w:val="99"/>
    <w:unhideWhenUsed/>
    <w:rsid w:val="008F4643"/>
    <w:pPr>
      <w:jc w:val="right"/>
    </w:pPr>
    <w:rPr>
      <w:rFonts w:ascii="ＭＳ 明朝" w:hAnsi="Times New Roman"/>
      <w:color w:val="000000"/>
      <w:spacing w:val="2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8F4643"/>
    <w:rPr>
      <w:rFonts w:ascii="ＭＳ 明朝" w:eastAsia="ＭＳ 明朝" w:hAnsi="Times New Roman" w:cs="Times New Roman"/>
      <w:color w:val="000000"/>
      <w:spacing w:val="2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2DEA-C022-4F8A-8617-8ABAF55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井総合研究所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1878</cp:lastModifiedBy>
  <cp:revision>2</cp:revision>
  <cp:lastPrinted>2012-08-18T03:57:00Z</cp:lastPrinted>
  <dcterms:created xsi:type="dcterms:W3CDTF">2013-05-14T08:25:00Z</dcterms:created>
  <dcterms:modified xsi:type="dcterms:W3CDTF">2013-05-14T08:25:00Z</dcterms:modified>
</cp:coreProperties>
</file>